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0D873" w14:textId="77777777" w:rsidR="009C3361" w:rsidRPr="00FA7E5C" w:rsidRDefault="00761209" w:rsidP="00BF156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61696" wp14:editId="010941D4">
                <wp:simplePos x="0" y="0"/>
                <wp:positionH relativeFrom="column">
                  <wp:posOffset>-354330</wp:posOffset>
                </wp:positionH>
                <wp:positionV relativeFrom="paragraph">
                  <wp:posOffset>0</wp:posOffset>
                </wp:positionV>
                <wp:extent cx="2183130" cy="342900"/>
                <wp:effectExtent l="0" t="0" r="26670" b="3810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A47E" w14:textId="369DA85D" w:rsidR="00F66CF3" w:rsidRPr="00FB7AAD" w:rsidRDefault="00F66C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B7AAD">
                              <w:rPr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 w:rsidRPr="00FB7AA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61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9pt;margin-top:0;width:171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">
                <v:textbox>
                  <w:txbxContent>
                    <w:p w14:paraId="178BA47E" w14:textId="369DA85D" w:rsidR="00F66CF3" w:rsidRPr="00FB7AAD" w:rsidRDefault="00F66CF3">
                      <w:pPr>
                        <w:rPr>
                          <w:sz w:val="32"/>
                          <w:szCs w:val="32"/>
                        </w:rPr>
                      </w:pPr>
                      <w:r w:rsidRPr="00FB7AAD">
                        <w:rPr>
                          <w:b/>
                          <w:sz w:val="32"/>
                          <w:szCs w:val="32"/>
                        </w:rPr>
                        <w:t>Name:</w:t>
                      </w:r>
                      <w:r w:rsidRPr="00FB7AA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7AAD" w:rsidRPr="00FA7E5C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920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359"/>
        <w:gridCol w:w="2741"/>
        <w:gridCol w:w="2573"/>
      </w:tblGrid>
      <w:tr w:rsidR="0043619B" w:rsidRPr="0043619B" w14:paraId="5E4E782E" w14:textId="77777777" w:rsidTr="006A400F">
        <w:trPr>
          <w:trHeight w:val="560"/>
        </w:trPr>
        <w:tc>
          <w:tcPr>
            <w:tcW w:w="2623" w:type="dxa"/>
            <w:shd w:val="clear" w:color="auto" w:fill="auto"/>
          </w:tcPr>
          <w:p w14:paraId="4E9CB27B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Monitor</w:t>
            </w:r>
          </w:p>
        </w:tc>
        <w:tc>
          <w:tcPr>
            <w:tcW w:w="2359" w:type="dxa"/>
            <w:shd w:val="clear" w:color="auto" w:fill="auto"/>
          </w:tcPr>
          <w:p w14:paraId="6C77F884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Keyboard</w:t>
            </w:r>
          </w:p>
        </w:tc>
        <w:tc>
          <w:tcPr>
            <w:tcW w:w="2741" w:type="dxa"/>
            <w:shd w:val="clear" w:color="auto" w:fill="auto"/>
          </w:tcPr>
          <w:p w14:paraId="5185C601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CPU tower</w:t>
            </w:r>
          </w:p>
        </w:tc>
        <w:tc>
          <w:tcPr>
            <w:tcW w:w="2573" w:type="dxa"/>
            <w:shd w:val="clear" w:color="auto" w:fill="auto"/>
          </w:tcPr>
          <w:p w14:paraId="1409FD7E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Webcam</w:t>
            </w:r>
          </w:p>
        </w:tc>
      </w:tr>
      <w:tr w:rsidR="0043619B" w:rsidRPr="0043619B" w14:paraId="77E2AAD4" w14:textId="77777777" w:rsidTr="006A400F">
        <w:trPr>
          <w:trHeight w:val="533"/>
        </w:trPr>
        <w:tc>
          <w:tcPr>
            <w:tcW w:w="2623" w:type="dxa"/>
            <w:shd w:val="clear" w:color="auto" w:fill="auto"/>
          </w:tcPr>
          <w:p w14:paraId="03655967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Mouse</w:t>
            </w:r>
          </w:p>
        </w:tc>
        <w:tc>
          <w:tcPr>
            <w:tcW w:w="2359" w:type="dxa"/>
            <w:shd w:val="clear" w:color="auto" w:fill="auto"/>
          </w:tcPr>
          <w:p w14:paraId="62236BFA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Printer</w:t>
            </w:r>
          </w:p>
        </w:tc>
        <w:tc>
          <w:tcPr>
            <w:tcW w:w="2741" w:type="dxa"/>
            <w:shd w:val="clear" w:color="auto" w:fill="auto"/>
          </w:tcPr>
          <w:p w14:paraId="03F2526E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DVD drive</w:t>
            </w:r>
          </w:p>
        </w:tc>
        <w:tc>
          <w:tcPr>
            <w:tcW w:w="2573" w:type="dxa"/>
            <w:shd w:val="clear" w:color="auto" w:fill="auto"/>
          </w:tcPr>
          <w:p w14:paraId="0250FC10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Flash drive</w:t>
            </w:r>
          </w:p>
        </w:tc>
      </w:tr>
      <w:tr w:rsidR="0043619B" w:rsidRPr="0043619B" w14:paraId="5342E7C8" w14:textId="77777777" w:rsidTr="006A400F">
        <w:trPr>
          <w:trHeight w:val="560"/>
        </w:trPr>
        <w:tc>
          <w:tcPr>
            <w:tcW w:w="2623" w:type="dxa"/>
            <w:shd w:val="clear" w:color="auto" w:fill="auto"/>
          </w:tcPr>
          <w:p w14:paraId="4DC08FFD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Speakers</w:t>
            </w:r>
          </w:p>
        </w:tc>
        <w:tc>
          <w:tcPr>
            <w:tcW w:w="2359" w:type="dxa"/>
            <w:shd w:val="clear" w:color="auto" w:fill="auto"/>
          </w:tcPr>
          <w:p w14:paraId="6F60A8F6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Tablet</w:t>
            </w:r>
          </w:p>
        </w:tc>
        <w:tc>
          <w:tcPr>
            <w:tcW w:w="2741" w:type="dxa"/>
            <w:shd w:val="clear" w:color="auto" w:fill="auto"/>
          </w:tcPr>
          <w:p w14:paraId="6A3ECD37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Headphones</w:t>
            </w:r>
          </w:p>
        </w:tc>
        <w:tc>
          <w:tcPr>
            <w:tcW w:w="2573" w:type="dxa"/>
            <w:shd w:val="clear" w:color="auto" w:fill="auto"/>
          </w:tcPr>
          <w:p w14:paraId="0653ADE5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Video Cam</w:t>
            </w:r>
          </w:p>
        </w:tc>
      </w:tr>
      <w:tr w:rsidR="0043619B" w:rsidRPr="0043619B" w14:paraId="5036E88E" w14:textId="77777777" w:rsidTr="006A400F">
        <w:trPr>
          <w:trHeight w:val="560"/>
        </w:trPr>
        <w:tc>
          <w:tcPr>
            <w:tcW w:w="2623" w:type="dxa"/>
            <w:shd w:val="clear" w:color="auto" w:fill="auto"/>
          </w:tcPr>
          <w:p w14:paraId="48C2C955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Camera</w:t>
            </w:r>
          </w:p>
        </w:tc>
        <w:tc>
          <w:tcPr>
            <w:tcW w:w="2359" w:type="dxa"/>
            <w:shd w:val="clear" w:color="auto" w:fill="auto"/>
          </w:tcPr>
          <w:p w14:paraId="73B2AE5F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Blank CDs</w:t>
            </w:r>
          </w:p>
        </w:tc>
        <w:tc>
          <w:tcPr>
            <w:tcW w:w="2741" w:type="dxa"/>
            <w:shd w:val="clear" w:color="auto" w:fill="auto"/>
          </w:tcPr>
          <w:p w14:paraId="28D87351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Microphone</w:t>
            </w:r>
          </w:p>
        </w:tc>
        <w:tc>
          <w:tcPr>
            <w:tcW w:w="2573" w:type="dxa"/>
            <w:shd w:val="clear" w:color="auto" w:fill="auto"/>
          </w:tcPr>
          <w:p w14:paraId="12CCA732" w14:textId="77777777" w:rsidR="00A16131" w:rsidRPr="0047593F" w:rsidRDefault="00A16131" w:rsidP="0043619B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  <w:r w:rsidRPr="0047593F">
              <w:rPr>
                <w:rFonts w:ascii="Arial" w:hAnsi="Arial"/>
                <w:sz w:val="32"/>
                <w:szCs w:val="32"/>
              </w:rPr>
              <w:t>E-Reader</w:t>
            </w:r>
          </w:p>
        </w:tc>
      </w:tr>
    </w:tbl>
    <w:p w14:paraId="65845CAF" w14:textId="77777777" w:rsidR="00EE065F" w:rsidRPr="006A400F" w:rsidRDefault="00A16131" w:rsidP="00BF1568">
      <w:pPr>
        <w:jc w:val="center"/>
        <w:rPr>
          <w:rFonts w:ascii="Arial" w:hAnsi="Arial"/>
          <w:b/>
          <w:sz w:val="28"/>
          <w:szCs w:val="28"/>
        </w:rPr>
      </w:pPr>
      <w:r w:rsidRPr="006A400F">
        <w:rPr>
          <w:rFonts w:ascii="Arial" w:hAnsi="Arial"/>
          <w:b/>
          <w:sz w:val="48"/>
          <w:szCs w:val="48"/>
        </w:rPr>
        <w:t xml:space="preserve"> Copy</w:t>
      </w:r>
      <w:r w:rsidR="00BF1568" w:rsidRPr="006A400F">
        <w:rPr>
          <w:rFonts w:ascii="Arial" w:hAnsi="Arial"/>
          <w:b/>
          <w:sz w:val="48"/>
          <w:szCs w:val="48"/>
        </w:rPr>
        <w:t xml:space="preserve"> and Paste </w:t>
      </w:r>
      <w:r w:rsidR="00FA7E5C" w:rsidRPr="006A400F">
        <w:rPr>
          <w:rFonts w:ascii="Arial" w:hAnsi="Arial"/>
          <w:b/>
          <w:sz w:val="48"/>
          <w:szCs w:val="48"/>
        </w:rPr>
        <w:t xml:space="preserve">Technology </w:t>
      </w:r>
    </w:p>
    <w:tbl>
      <w:tblPr>
        <w:tblpPr w:leftFromText="180" w:rightFromText="180" w:vertAnchor="text" w:horzAnchor="page" w:tblpX="1729" w:tblpY="3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30"/>
        <w:gridCol w:w="1822"/>
        <w:gridCol w:w="2790"/>
      </w:tblGrid>
      <w:tr w:rsidR="0043619B" w:rsidRPr="0043619B" w14:paraId="578B2CD2" w14:textId="77777777" w:rsidTr="006A400F">
        <w:tc>
          <w:tcPr>
            <w:tcW w:w="1692" w:type="dxa"/>
            <w:shd w:val="clear" w:color="auto" w:fill="auto"/>
          </w:tcPr>
          <w:p w14:paraId="21E4A242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8D9B913" wp14:editId="739DBFCD">
                  <wp:extent cx="582930" cy="582930"/>
                  <wp:effectExtent l="0" t="0" r="7620" b="7620"/>
                  <wp:docPr id="289" name="Picture 4" descr="C:\Users\administrator\AppData\Local\Microsoft\Windows\Temporary Internet Files\Content.IE5\H2TBSA5D\MC90043484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AppData\Local\Microsoft\Windows\Temporary Internet Files\Content.IE5\H2TBSA5D\MC90043484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5B317B0B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144A3043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5D41AA1" wp14:editId="350E4F68">
                  <wp:extent cx="720090" cy="480060"/>
                  <wp:effectExtent l="0" t="0" r="3810" b="0"/>
                  <wp:docPr id="2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7D2A36F4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2BA3E480" w14:textId="77777777" w:rsidTr="006A400F">
        <w:tc>
          <w:tcPr>
            <w:tcW w:w="1692" w:type="dxa"/>
            <w:shd w:val="clear" w:color="auto" w:fill="auto"/>
          </w:tcPr>
          <w:p w14:paraId="114349A3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109161D" wp14:editId="54A1F508">
                  <wp:extent cx="811530" cy="537210"/>
                  <wp:effectExtent l="0" t="0" r="7620" b="0"/>
                  <wp:docPr id="31" name="Picture 5" descr="C:\Users\administrator\AppData\Local\Microsoft\Windows\Temporary Internet Files\Content.IE5\ILTYI02B\MP9004309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AppData\Local\Microsoft\Windows\Temporary Internet Files\Content.IE5\ILTYI02B\MP90043097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5D6CA16B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2B797059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4420AF9" wp14:editId="54ABDA4F">
                  <wp:extent cx="674370" cy="720090"/>
                  <wp:effectExtent l="0" t="0" r="0" b="381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6CD7BE14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7EA6FDA1" w14:textId="77777777" w:rsidTr="006A400F">
        <w:tc>
          <w:tcPr>
            <w:tcW w:w="1692" w:type="dxa"/>
            <w:shd w:val="clear" w:color="auto" w:fill="auto"/>
          </w:tcPr>
          <w:p w14:paraId="4981D73E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FE2D918" wp14:editId="1CAF6A1A">
                  <wp:extent cx="777240" cy="514350"/>
                  <wp:effectExtent l="0" t="0" r="3810" b="0"/>
                  <wp:docPr id="29" name="Picture 6" descr="C:\Users\administrator\AppData\Local\Microsoft\Windows\Temporary Internet Files\Content.IE5\1HXUCEJP\MP90030889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Local\Microsoft\Windows\Temporary Internet Files\Content.IE5\1HXUCEJP\MP90030889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152B5013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39ABA79E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0862F01" wp14:editId="06C5FEC0">
                  <wp:extent cx="720090" cy="628650"/>
                  <wp:effectExtent l="0" t="0" r="3810" b="0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094A3384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4593A2FA" w14:textId="77777777" w:rsidTr="006A400F">
        <w:tc>
          <w:tcPr>
            <w:tcW w:w="1692" w:type="dxa"/>
            <w:shd w:val="clear" w:color="auto" w:fill="auto"/>
          </w:tcPr>
          <w:p w14:paraId="675D0FE8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4CAC6DE" wp14:editId="223C188E">
                  <wp:extent cx="594360" cy="594360"/>
                  <wp:effectExtent l="0" t="0" r="0" b="0"/>
                  <wp:docPr id="27" name="Picture 11" descr="C:\Users\administrator\AppData\Local\Microsoft\Windows\Temporary Internet Files\Content.IE5\5J754ZAR\MC90043387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Local\Microsoft\Windows\Temporary Internet Files\Content.IE5\5J754ZAR\MC90043387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78383263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1EF1EA84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686B442" wp14:editId="28BE3C6B">
                  <wp:extent cx="720090" cy="537210"/>
                  <wp:effectExtent l="0" t="0" r="381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41BE88D1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43D19F56" w14:textId="77777777" w:rsidTr="006A400F">
        <w:tc>
          <w:tcPr>
            <w:tcW w:w="1692" w:type="dxa"/>
            <w:shd w:val="clear" w:color="auto" w:fill="auto"/>
          </w:tcPr>
          <w:p w14:paraId="4BE01D9F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252092D7" wp14:editId="6DADFDE5">
                  <wp:extent cx="480060" cy="605790"/>
                  <wp:effectExtent l="0" t="0" r="0" b="3810"/>
                  <wp:docPr id="25" name="rg_hi" descr="http://t3.gstatic.com/images?q=tbn:ANd9GcSgt1A2RJ4Ms9Q5062SwjicyVaZDZ403T50Zovc8iYHyVoZqpwK4w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Sgt1A2RJ4Ms9Q5062SwjicyVaZDZ403T50Zovc8iYHyVoZqpwK4w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6FDD3D91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158FD798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F23872" wp14:editId="556C49CD">
                  <wp:extent cx="594360" cy="594360"/>
                  <wp:effectExtent l="0" t="0" r="0" b="0"/>
                  <wp:docPr id="2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4A4E95B2" w14:textId="7B6F8111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649A46A0" w14:textId="77777777" w:rsidTr="006A400F">
        <w:tc>
          <w:tcPr>
            <w:tcW w:w="1692" w:type="dxa"/>
            <w:shd w:val="clear" w:color="auto" w:fill="auto"/>
          </w:tcPr>
          <w:p w14:paraId="5BDA7FA1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5815E4" wp14:editId="6C4C8C30">
                  <wp:extent cx="937260" cy="662940"/>
                  <wp:effectExtent l="0" t="0" r="0" b="3810"/>
                  <wp:docPr id="23" name="il_fi" descr="http://www5.pcmag.com/media/images/192638-4-samsung-se-s184m-dvd-writer-lightscrib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5.pcmag.com/media/images/192638-4-samsung-se-s184m-dvd-writer-lightscrib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685F3813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27F72305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FAB0EC3" wp14:editId="70623C75">
                  <wp:extent cx="548640" cy="720090"/>
                  <wp:effectExtent l="0" t="0" r="3810" b="3810"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4F0742CB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2A5B8C27" w14:textId="77777777" w:rsidTr="006A400F">
        <w:tc>
          <w:tcPr>
            <w:tcW w:w="1692" w:type="dxa"/>
            <w:shd w:val="clear" w:color="auto" w:fill="auto"/>
          </w:tcPr>
          <w:p w14:paraId="0D946303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B64ABF" wp14:editId="035E26C8">
                  <wp:extent cx="617220" cy="834390"/>
                  <wp:effectExtent l="0" t="0" r="0" b="3810"/>
                  <wp:docPr id="21" name="il_fi" descr="http://www.mobilewhack.com/envision-v-cam-web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obilewhack.com/envision-v-cam-web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10A7195F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75851C96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E026C45" wp14:editId="4E0073F3">
                  <wp:extent cx="720090" cy="720090"/>
                  <wp:effectExtent l="0" t="0" r="3810" b="3810"/>
                  <wp:docPr id="2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0EA6A6D9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  <w:tr w:rsidR="0043619B" w:rsidRPr="0043619B" w14:paraId="3293C9D9" w14:textId="77777777" w:rsidTr="006A400F">
        <w:tc>
          <w:tcPr>
            <w:tcW w:w="1692" w:type="dxa"/>
            <w:shd w:val="clear" w:color="auto" w:fill="auto"/>
          </w:tcPr>
          <w:p w14:paraId="151C8C49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6D05CD" wp14:editId="2B8438C1">
                  <wp:extent cx="765810" cy="560070"/>
                  <wp:effectExtent l="0" t="0" r="0" b="0"/>
                  <wp:docPr id="19" name="il_fi" descr="http://www.datarescuetools.com/images/usb-flash-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atarescuetools.com/images/usb-flash-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033E9760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  <w:tc>
          <w:tcPr>
            <w:tcW w:w="1822" w:type="dxa"/>
            <w:shd w:val="clear" w:color="auto" w:fill="auto"/>
          </w:tcPr>
          <w:p w14:paraId="134202F6" w14:textId="77777777" w:rsidR="00A50184" w:rsidRPr="0043619B" w:rsidRDefault="00761209" w:rsidP="006A400F">
            <w:pPr>
              <w:tabs>
                <w:tab w:val="left" w:pos="900"/>
              </w:tabs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A820F33" wp14:editId="3A8DBBCB">
                  <wp:extent cx="822960" cy="822960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auto"/>
          </w:tcPr>
          <w:p w14:paraId="66785CFA" w14:textId="77777777" w:rsidR="00A50184" w:rsidRPr="0043619B" w:rsidRDefault="00A50184" w:rsidP="006A400F">
            <w:pPr>
              <w:tabs>
                <w:tab w:val="left" w:pos="900"/>
              </w:tabs>
              <w:spacing w:after="0" w:line="240" w:lineRule="auto"/>
            </w:pPr>
          </w:p>
        </w:tc>
      </w:tr>
    </w:tbl>
    <w:p w14:paraId="7D9C3F52" w14:textId="434D6047" w:rsidR="009E4C5F" w:rsidRPr="00EE065F" w:rsidRDefault="0047593F" w:rsidP="000E780A">
      <w:r>
        <w:t>*it the part</w:t>
      </w:r>
      <w:bookmarkStart w:id="0" w:name="_GoBack"/>
      <w:bookmarkEnd w:id="0"/>
      <w:r>
        <w:t xml:space="preserve"> is an </w:t>
      </w:r>
      <w:r w:rsidRPr="0047593F">
        <w:rPr>
          <w:color w:val="0070C0"/>
        </w:rPr>
        <w:t xml:space="preserve">Input </w:t>
      </w:r>
      <w:r>
        <w:t xml:space="preserve">device, change the font to </w:t>
      </w:r>
      <w:r w:rsidRPr="0047593F">
        <w:rPr>
          <w:color w:val="0070C0"/>
        </w:rPr>
        <w:t>BLUE</w:t>
      </w:r>
      <w:r>
        <w:t xml:space="preserve">, </w:t>
      </w:r>
      <w:r w:rsidRPr="0047593F">
        <w:rPr>
          <w:color w:val="FF0000"/>
        </w:rPr>
        <w:t>output</w:t>
      </w:r>
      <w:r>
        <w:t>=</w:t>
      </w:r>
      <w:r w:rsidRPr="0047593F">
        <w:rPr>
          <w:color w:val="FF0000"/>
        </w:rPr>
        <w:t>RED</w:t>
      </w:r>
      <w:r>
        <w:t xml:space="preserve">, </w:t>
      </w:r>
      <w:r w:rsidRPr="0047593F">
        <w:rPr>
          <w:color w:val="00B050"/>
        </w:rPr>
        <w:t>storage device=Green</w:t>
      </w:r>
      <w:r w:rsidRPr="0047593F">
        <w:rPr>
          <w:b/>
          <w:color w:val="00B050"/>
        </w:rPr>
        <w:t xml:space="preserve"> </w:t>
      </w:r>
    </w:p>
    <w:sectPr w:rsidR="009E4C5F" w:rsidRPr="00EE065F" w:rsidSect="0002393F">
      <w:headerReference w:type="default" r:id="rId24"/>
      <w:footerReference w:type="default" r:id="rId25"/>
      <w:pgSz w:w="12240" w:h="15840"/>
      <w:pgMar w:top="720" w:right="1440" w:bottom="720" w:left="1440" w:header="720" w:footer="720" w:gutter="0"/>
      <w:pgBorders w:offsetFrom="page">
        <w:top w:val="starsShadowed" w:sz="6" w:space="24" w:color="auto"/>
        <w:left w:val="starsShadowed" w:sz="6" w:space="24" w:color="auto"/>
        <w:bottom w:val="starsShadowed" w:sz="6" w:space="24" w:color="auto"/>
        <w:right w:val="starsShadowed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31C02" w14:textId="77777777" w:rsidR="00AC66E5" w:rsidRDefault="00AC66E5" w:rsidP="00FB7AAD">
      <w:pPr>
        <w:spacing w:after="0" w:line="240" w:lineRule="auto"/>
      </w:pPr>
      <w:r>
        <w:separator/>
      </w:r>
    </w:p>
  </w:endnote>
  <w:endnote w:type="continuationSeparator" w:id="0">
    <w:p w14:paraId="41262CDA" w14:textId="77777777" w:rsidR="00AC66E5" w:rsidRDefault="00AC66E5" w:rsidP="00FB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15E8" w14:textId="2A64E6B9" w:rsidR="00F66CF3" w:rsidRDefault="00F66CF3">
    <w:pPr>
      <w:pStyle w:val="Footer"/>
    </w:pPr>
    <w:r>
      <w:t>K-5 Computer Lab</w:t>
    </w:r>
    <w:r w:rsidR="0047593F">
      <w:t xml:space="preserve"> (Oakdome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DD5E" w14:textId="77777777" w:rsidR="00AC66E5" w:rsidRDefault="00AC66E5" w:rsidP="00FB7AAD">
      <w:pPr>
        <w:spacing w:after="0" w:line="240" w:lineRule="auto"/>
      </w:pPr>
      <w:r>
        <w:separator/>
      </w:r>
    </w:p>
  </w:footnote>
  <w:footnote w:type="continuationSeparator" w:id="0">
    <w:p w14:paraId="57757F4B" w14:textId="77777777" w:rsidR="00AC66E5" w:rsidRDefault="00AC66E5" w:rsidP="00FB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BB8E8F0A7A1F467CB7456933E9110F9E"/>
      </w:placeholder>
      <w:temporary/>
      <w:showingPlcHdr/>
      <w15:appearance w15:val="hidden"/>
    </w:sdtPr>
    <w:sdtContent>
      <w:p w14:paraId="74EF3F2A" w14:textId="77777777" w:rsidR="0047593F" w:rsidRDefault="0047593F">
        <w:pPr>
          <w:pStyle w:val="Header"/>
        </w:pPr>
        <w:r>
          <w:t>[Type here]</w:t>
        </w:r>
      </w:p>
    </w:sdtContent>
  </w:sdt>
  <w:p w14:paraId="33D0BB70" w14:textId="77777777" w:rsidR="0047593F" w:rsidRDefault="004759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F"/>
    <w:rsid w:val="0002393F"/>
    <w:rsid w:val="000E780A"/>
    <w:rsid w:val="002072FB"/>
    <w:rsid w:val="003379FB"/>
    <w:rsid w:val="003B563E"/>
    <w:rsid w:val="0043619B"/>
    <w:rsid w:val="0047593F"/>
    <w:rsid w:val="006A400F"/>
    <w:rsid w:val="006B516E"/>
    <w:rsid w:val="00761209"/>
    <w:rsid w:val="00921695"/>
    <w:rsid w:val="009B4D41"/>
    <w:rsid w:val="009C3361"/>
    <w:rsid w:val="009E4C5F"/>
    <w:rsid w:val="00A16131"/>
    <w:rsid w:val="00A50184"/>
    <w:rsid w:val="00AC66E5"/>
    <w:rsid w:val="00B62F0D"/>
    <w:rsid w:val="00B63F21"/>
    <w:rsid w:val="00BF1568"/>
    <w:rsid w:val="00D61727"/>
    <w:rsid w:val="00EC0551"/>
    <w:rsid w:val="00EE065F"/>
    <w:rsid w:val="00F66CF3"/>
    <w:rsid w:val="00FA7E5C"/>
    <w:rsid w:val="00FB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EC9DE"/>
  <w15:docId w15:val="{E66B2A19-E178-4F3D-84B8-3AB88DEC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AD"/>
  </w:style>
  <w:style w:type="paragraph" w:styleId="Footer">
    <w:name w:val="footer"/>
    <w:basedOn w:val="Normal"/>
    <w:link w:val="FooterChar"/>
    <w:uiPriority w:val="99"/>
    <w:unhideWhenUsed/>
    <w:rsid w:val="00FB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google.com/imgres?q=cpu+tower&amp;um=1&amp;hl=en&amp;biw=1920&amp;bih=888&amp;tbm=isch&amp;tbnid=t9C3sCAUfU9cOM:&amp;imgrefurl=http://blogaras.com/dell-cpu-tower&amp;page=3&amp;docid=U4kHBp6hDxbEOM&amp;w=119&amp;h=150&amp;ei=pfNuTpS-CLKfsQLgp6W_CQ&amp;zoom=1" TargetMode="External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8E8F0A7A1F467CB7456933E911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CAD3-C59C-4F42-81E1-D9C48A353EAA}"/>
      </w:docPartPr>
      <w:docPartBody>
        <w:p w:rsidR="00000000" w:rsidRDefault="00A3014D" w:rsidP="00A3014D">
          <w:pPr>
            <w:pStyle w:val="BB8E8F0A7A1F467CB7456933E9110F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4D"/>
    <w:rsid w:val="00A3014D"/>
    <w:rsid w:val="00F1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E8F0A7A1F467CB7456933E9110F9E">
    <w:name w:val="BB8E8F0A7A1F467CB7456933E9110F9E"/>
    <w:rsid w:val="00A30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03BE-A95F-4A60-9204-75A4A023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 Gebarowski</cp:lastModifiedBy>
  <cp:revision>2</cp:revision>
  <dcterms:created xsi:type="dcterms:W3CDTF">2016-09-22T19:12:00Z</dcterms:created>
  <dcterms:modified xsi:type="dcterms:W3CDTF">2016-09-22T19:12:00Z</dcterms:modified>
</cp:coreProperties>
</file>